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D10" w:rsidRPr="00C24D10" w:rsidRDefault="00C24D10" w:rsidP="00E11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C24D1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0C937A45" wp14:editId="10C65594">
            <wp:simplePos x="0" y="0"/>
            <wp:positionH relativeFrom="margin">
              <wp:posOffset>2528811</wp:posOffset>
            </wp:positionH>
            <wp:positionV relativeFrom="paragraph">
              <wp:posOffset>-61595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4D1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РЕШЕНИЕ</w:t>
      </w: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C24D10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C24D10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C24D10" w:rsidRPr="00C24D10" w:rsidRDefault="00C24D10" w:rsidP="00C24D10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От «</w:t>
      </w:r>
      <w:r w:rsidR="00074267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5</w:t>
      </w:r>
      <w:bookmarkStart w:id="0" w:name="_GoBack"/>
      <w:bookmarkEnd w:id="0"/>
      <w:r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»</w:t>
      </w:r>
      <w:r w:rsidR="00E1193D"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 xml:space="preserve"> сентября </w:t>
      </w:r>
      <w:r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20</w:t>
      </w:r>
      <w:r w:rsidR="00E1193D"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19</w:t>
      </w:r>
      <w:r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г.</w:t>
      </w:r>
      <w:r w:rsidR="00E1193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1193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1193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1193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1193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1193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="00E1193D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ab/>
      </w:r>
      <w:r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№</w:t>
      </w:r>
      <w:r w:rsidR="00E1193D" w:rsidRPr="00E1193D">
        <w:rPr>
          <w:rFonts w:ascii="Times New Roman" w:eastAsia="Calibri" w:hAnsi="Times New Roman" w:cs="Times New Roman"/>
          <w:color w:val="3366FF"/>
          <w:sz w:val="26"/>
          <w:szCs w:val="26"/>
          <w:u w:val="single"/>
          <w:lang w:eastAsia="ru-RU"/>
        </w:rPr>
        <w:t>327-ГД</w:t>
      </w:r>
    </w:p>
    <w:p w:rsidR="00C24D10" w:rsidRDefault="00C24D10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C24D10" w:rsidRDefault="00C24D10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93D" w:rsidRDefault="00E1193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93D" w:rsidRDefault="00E1193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93D" w:rsidRDefault="00E1193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95012" w:rsidRDefault="002D4803" w:rsidP="00C24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95F7E" w:rsidRPr="007662A5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</w:t>
      </w:r>
    </w:p>
    <w:p w:rsidR="00B11524" w:rsidRPr="007662A5" w:rsidRDefault="00B11524" w:rsidP="00C24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="0042090F"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C24D1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93D" w:rsidRDefault="00E1193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E1193D" w:rsidRPr="007662A5" w:rsidRDefault="00E1193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удовым кодексом Российской Федерации,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</w:t>
      </w:r>
      <w:proofErr w:type="gramStart"/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автономного округа – Югры </w:t>
      </w:r>
      <w:r w:rsidR="00A95F7E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постановлением Думы Ханты-Мансийского автономного округа – Югры от </w:t>
      </w:r>
      <w:r w:rsidR="00034A2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01.03.2010 №4676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официального толкования отдельных норм Закона Ханты-Мансийского автономного округа – Югры  «О гарантиях </w:t>
      </w:r>
      <w:r w:rsidR="0022405B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х органах и государственных учреждениях Ханты-</w:t>
      </w:r>
      <w:r w:rsidR="00BC79A4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нсийского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  <w:proofErr w:type="gramEnd"/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2A5AC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казен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85A9D" w:rsidRPr="007662A5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 w:rsidR="00A85A9D" w:rsidRPr="007662A5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F02AD9" w:rsidRPr="007662A5" w:rsidRDefault="001430B2" w:rsidP="002A5AC4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 w:rsidRPr="007662A5">
        <w:t>В ра</w:t>
      </w:r>
      <w:r w:rsidR="00F02AD9" w:rsidRPr="007662A5">
        <w:t>здел</w:t>
      </w:r>
      <w:r w:rsidRPr="007662A5">
        <w:t>е</w:t>
      </w:r>
      <w:r w:rsidR="00974C2B" w:rsidRPr="007662A5">
        <w:t xml:space="preserve"> 4</w:t>
      </w:r>
      <w:r w:rsidRPr="007662A5">
        <w:t>:</w:t>
      </w:r>
      <w:r w:rsidR="00573D4F" w:rsidRPr="007662A5">
        <w:t xml:space="preserve"> </w:t>
      </w:r>
    </w:p>
    <w:p w:rsidR="002F1C80" w:rsidRPr="007662A5" w:rsidRDefault="002F1C8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о тексту слово «постоянного» исключить;</w:t>
      </w:r>
    </w:p>
    <w:p w:rsidR="001430B2" w:rsidRPr="007662A5" w:rsidRDefault="00FE0E6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абзац трет</w:t>
      </w:r>
      <w:r w:rsidR="00974C2B" w:rsidRPr="007662A5">
        <w:t>ий</w:t>
      </w:r>
      <w:r w:rsidRPr="007662A5">
        <w:t xml:space="preserve"> пункта 4.1 после слова «пункте</w:t>
      </w:r>
      <w:proofErr w:type="gramStart"/>
      <w:r w:rsidR="00AE1D33">
        <w:t>,</w:t>
      </w:r>
      <w:r w:rsidRPr="007662A5">
        <w:t>»</w:t>
      </w:r>
      <w:proofErr w:type="gramEnd"/>
      <w:r w:rsidRPr="007662A5">
        <w:t xml:space="preserve"> дополнить словами «а также неработающим членам их семей»;</w:t>
      </w:r>
    </w:p>
    <w:p w:rsidR="00FE0E60" w:rsidRPr="007662A5" w:rsidRDefault="00FE0E60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абзац трет</w:t>
      </w:r>
      <w:r w:rsidR="00974C2B" w:rsidRPr="007662A5">
        <w:t>ий</w:t>
      </w:r>
      <w:r w:rsidRPr="007662A5">
        <w:t xml:space="preserve"> пункта 4.1 после слов «</w:t>
      </w:r>
      <w:r w:rsidR="00437289">
        <w:t xml:space="preserve">с учетом </w:t>
      </w:r>
      <w:r w:rsidRPr="007662A5">
        <w:t>использования» дополнить словами «указанными лицами»;</w:t>
      </w:r>
    </w:p>
    <w:p w:rsidR="009475AE" w:rsidRPr="00DA298F" w:rsidRDefault="009475AE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DA298F">
        <w:t>пункт 4.</w:t>
      </w:r>
      <w:r w:rsidR="00673CA9" w:rsidRPr="00DA298F">
        <w:t>2</w:t>
      </w:r>
      <w:r w:rsidRPr="00DA298F">
        <w:t xml:space="preserve"> дополнить </w:t>
      </w:r>
      <w:r w:rsidR="00673CA9" w:rsidRPr="00DA298F">
        <w:t>подпунктом 4.2.7</w:t>
      </w:r>
      <w:r w:rsidRPr="00DA298F">
        <w:t xml:space="preserve"> следующего содержания:</w:t>
      </w:r>
    </w:p>
    <w:p w:rsidR="009475AE" w:rsidRPr="00DA298F" w:rsidRDefault="009475AE" w:rsidP="002A5AC4">
      <w:pPr>
        <w:pStyle w:val="ConsPlusNormal"/>
        <w:ind w:firstLine="709"/>
        <w:jc w:val="both"/>
        <w:outlineLvl w:val="0"/>
      </w:pPr>
      <w:r w:rsidRPr="00DA298F">
        <w:t>«</w:t>
      </w:r>
      <w:r w:rsidR="00673CA9" w:rsidRPr="00DA298F">
        <w:t xml:space="preserve">4.2.7. </w:t>
      </w:r>
      <w:r w:rsidRPr="00DA298F">
        <w:t>В случае</w:t>
      </w:r>
      <w:proofErr w:type="gramStart"/>
      <w:r w:rsidRPr="00DA298F">
        <w:t>,</w:t>
      </w:r>
      <w:proofErr w:type="gramEnd"/>
      <w:r w:rsidRPr="00DA298F">
        <w:t xml:space="preserve"> если оба родителя ребенка являются работниками одного органа местного самоуправления (муниципального казенного учреждения), у каждого из родителей в одном календарном году имеется право на компенсацию расходов по проезду их ребенка к месту использования отпуска и обратно вне зависимости от использования указанного права одним из родителей в данном календарном году»;</w:t>
      </w:r>
    </w:p>
    <w:p w:rsidR="0001183D" w:rsidRPr="007662A5" w:rsidRDefault="0001183D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lastRenderedPageBreak/>
        <w:t xml:space="preserve">в абзаце третьем </w:t>
      </w:r>
      <w:r w:rsidR="00DA298F">
        <w:t>под</w:t>
      </w:r>
      <w:r w:rsidRPr="007662A5">
        <w:t xml:space="preserve">пункта 4.4.1 </w:t>
      </w:r>
      <w:r w:rsidR="00DA298F">
        <w:t xml:space="preserve">пункта 4.4 </w:t>
      </w:r>
      <w:r w:rsidRPr="007662A5">
        <w:t>слова «</w:t>
      </w:r>
      <w:r w:rsidR="00A51A0F" w:rsidRPr="007662A5">
        <w:t xml:space="preserve">, </w:t>
      </w:r>
      <w:r w:rsidRPr="007662A5">
        <w:t>а также посадочный талон, подтверждающий проезд подотчетного лица по указанному в электронном билете маршруту» исключить;</w:t>
      </w:r>
    </w:p>
    <w:p w:rsidR="00A87BA4" w:rsidRPr="007662A5" w:rsidRDefault="00A87BA4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в абзаце седьмом </w:t>
      </w:r>
      <w:r w:rsidR="00DA298F">
        <w:t>под</w:t>
      </w:r>
      <w:r w:rsidRPr="007662A5">
        <w:t xml:space="preserve">пункта 4.4.1 </w:t>
      </w:r>
      <w:r w:rsidR="00DA298F">
        <w:t xml:space="preserve">пункта 4.4 </w:t>
      </w:r>
      <w:r w:rsidRPr="007662A5">
        <w:t>слова «кредитным учреждением, в котором открыт банковский счет, предусматривающий совершение операций» исключить;</w:t>
      </w:r>
    </w:p>
    <w:p w:rsidR="00494E44" w:rsidRPr="007662A5" w:rsidRDefault="009A0BC1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ервое</w:t>
      </w:r>
      <w:r w:rsidR="00494E44" w:rsidRPr="007662A5">
        <w:t xml:space="preserve"> предложени</w:t>
      </w:r>
      <w:r w:rsidRPr="007662A5">
        <w:t>е</w:t>
      </w:r>
      <w:r w:rsidR="00494E44" w:rsidRPr="007662A5">
        <w:t xml:space="preserve"> </w:t>
      </w:r>
      <w:r w:rsidR="0007586D">
        <w:t xml:space="preserve">абзаца первого </w:t>
      </w:r>
      <w:r w:rsidR="00494E44" w:rsidRPr="007662A5">
        <w:t>пункта 4.6 после слов «проезда работника» дополнить словами «, а также неработающих членов его семьи»;</w:t>
      </w:r>
    </w:p>
    <w:p w:rsidR="00DE7E0F" w:rsidRPr="007662A5" w:rsidRDefault="00EA6247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во </w:t>
      </w:r>
      <w:r w:rsidR="00DE7E0F" w:rsidRPr="007662A5">
        <w:t>второ</w:t>
      </w:r>
      <w:r w:rsidRPr="007662A5">
        <w:t>м</w:t>
      </w:r>
      <w:r w:rsidR="00DE7E0F" w:rsidRPr="007662A5">
        <w:t xml:space="preserve"> предложени</w:t>
      </w:r>
      <w:r w:rsidRPr="007662A5">
        <w:t>и абзаца первого</w:t>
      </w:r>
      <w:r w:rsidR="00DE7E0F" w:rsidRPr="007662A5">
        <w:t xml:space="preserve"> пункта 4.6 слова «</w:t>
      </w:r>
      <w:r w:rsidRPr="007662A5">
        <w:t>(при наличии документов, подтверждающих пребывание в гостинице, санатории, доме отдыха, пансионате, кемпинге, на туристической базе, в ином подобном учреждении или удостоверяющих регистрацию по месту пребывания, а также при нотариальном удостоверении факта нахождения в определенном месте)»</w:t>
      </w:r>
      <w:r w:rsidR="00332562" w:rsidRPr="007662A5">
        <w:t xml:space="preserve"> исключить</w:t>
      </w:r>
      <w:r w:rsidRPr="007662A5">
        <w:t>;</w:t>
      </w:r>
    </w:p>
    <w:p w:rsidR="00EA6247" w:rsidRPr="007662A5" w:rsidRDefault="00EA6247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proofErr w:type="gramStart"/>
      <w:r w:rsidRPr="007662A5">
        <w:t>абзац второй пункта 4.7 после слова «отметки» дополнить словами «(территориального органа Федеральной миграционной службы, органа внутренних дел, органа местного</w:t>
      </w:r>
      <w:r w:rsidR="000037AA" w:rsidRPr="007662A5">
        <w:t xml:space="preserve"> самоуправления, жилищно-эксплуатационной организации, управляющей организации, товарищества собственнников жилья, гостиницы, кемпинга, туристической базы, санатория, дома отдыха, пансионата либо иного подобного учреждения)»;</w:t>
      </w:r>
      <w:proofErr w:type="gramEnd"/>
    </w:p>
    <w:p w:rsidR="0098618D" w:rsidRPr="007662A5" w:rsidRDefault="006C69CF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 xml:space="preserve">абзац первый </w:t>
      </w:r>
      <w:r w:rsidR="0098618D" w:rsidRPr="007662A5">
        <w:t>пункт</w:t>
      </w:r>
      <w:r w:rsidRPr="007662A5">
        <w:t>а</w:t>
      </w:r>
      <w:r w:rsidR="0098618D" w:rsidRPr="007662A5">
        <w:t xml:space="preserve"> 4.11 после слов «заработной платы</w:t>
      </w:r>
      <w:proofErr w:type="gramStart"/>
      <w:r w:rsidR="00AE1D33">
        <w:t>,</w:t>
      </w:r>
      <w:r w:rsidR="0098618D" w:rsidRPr="007662A5">
        <w:t>»</w:t>
      </w:r>
      <w:proofErr w:type="gramEnd"/>
      <w:r w:rsidR="0098618D" w:rsidRPr="007662A5">
        <w:t xml:space="preserve"> дополнить словами «отпуска по беременности и родам, отпуска по уходу за ребенком»;</w:t>
      </w:r>
    </w:p>
    <w:p w:rsidR="0098618D" w:rsidRPr="007662A5" w:rsidRDefault="0098618D" w:rsidP="002A5AC4">
      <w:pPr>
        <w:pStyle w:val="ConsPlusNormal"/>
        <w:numPr>
          <w:ilvl w:val="2"/>
          <w:numId w:val="1"/>
        </w:numPr>
        <w:ind w:left="0" w:firstLine="709"/>
        <w:jc w:val="both"/>
        <w:outlineLvl w:val="0"/>
      </w:pPr>
      <w:r w:rsidRPr="007662A5">
        <w:t>пункт 4.11 дополнить абзацем третьим</w:t>
      </w:r>
      <w:r w:rsidR="006C69CF" w:rsidRPr="007662A5">
        <w:t xml:space="preserve"> следующего содержания</w:t>
      </w:r>
      <w:r w:rsidRPr="007662A5">
        <w:t>:</w:t>
      </w:r>
    </w:p>
    <w:p w:rsidR="0098618D" w:rsidRPr="007662A5" w:rsidRDefault="0098618D" w:rsidP="002A5AC4">
      <w:pPr>
        <w:pStyle w:val="ConsPlusNormal"/>
        <w:ind w:firstLine="709"/>
        <w:jc w:val="both"/>
        <w:outlineLvl w:val="0"/>
      </w:pPr>
      <w:r w:rsidRPr="007662A5">
        <w:t>«Возвращение работника из места использования отпуска к месту жительства может осуществлят</w:t>
      </w:r>
      <w:r w:rsidR="00A87BA4" w:rsidRPr="007662A5">
        <w:t>ь</w:t>
      </w:r>
      <w:r w:rsidRPr="007662A5">
        <w:t>ся в день выхода на работу из отпуска до начала рабочего дня</w:t>
      </w:r>
      <w:r w:rsidR="00153778" w:rsidRPr="007662A5">
        <w:t xml:space="preserve"> (смены)</w:t>
      </w:r>
      <w:proofErr w:type="gramStart"/>
      <w:r w:rsidR="00153778" w:rsidRPr="007662A5">
        <w:t>.</w:t>
      </w:r>
      <w:r w:rsidRPr="007662A5">
        <w:t>»</w:t>
      </w:r>
      <w:proofErr w:type="gramEnd"/>
      <w:r w:rsidR="003B13FD" w:rsidRPr="007662A5">
        <w:t>;</w:t>
      </w:r>
    </w:p>
    <w:p w:rsidR="003B13FD" w:rsidRPr="007662A5" w:rsidRDefault="00123B69" w:rsidP="002A5AC4">
      <w:pPr>
        <w:pStyle w:val="ConsPlusNormal"/>
        <w:ind w:firstLine="709"/>
        <w:jc w:val="both"/>
        <w:outlineLvl w:val="0"/>
      </w:pPr>
      <w:r w:rsidRPr="007662A5">
        <w:t>1.1.1</w:t>
      </w:r>
      <w:r w:rsidR="007662A5" w:rsidRPr="007662A5">
        <w:t>2</w:t>
      </w:r>
      <w:r w:rsidRPr="007662A5">
        <w:t xml:space="preserve">. </w:t>
      </w:r>
      <w:r w:rsidR="003B13FD" w:rsidRPr="007662A5">
        <w:t>В пункте 4.19 слова «в отпуске по уходу за детьми» заменить словами «в отпусках по беременности и родам, отпусках по уходу за ребенком».</w:t>
      </w:r>
    </w:p>
    <w:p w:rsidR="00761471" w:rsidRPr="007662A5" w:rsidRDefault="00761471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248" w:rsidRPr="007662A5" w:rsidRDefault="00DF349D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A52D1C" w:rsidRPr="007662A5">
        <w:rPr>
          <w:rFonts w:ascii="Times New Roman" w:hAnsi="Times New Roman" w:cs="Times New Roman"/>
          <w:sz w:val="26"/>
          <w:szCs w:val="26"/>
        </w:rPr>
        <w:t>0</w:t>
      </w:r>
      <w:r w:rsidR="00725596" w:rsidRPr="007662A5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01.201</w:t>
      </w:r>
      <w:r w:rsidR="006F5E68" w:rsidRPr="007662A5">
        <w:rPr>
          <w:rFonts w:ascii="Times New Roman" w:hAnsi="Times New Roman" w:cs="Times New Roman"/>
          <w:sz w:val="26"/>
          <w:szCs w:val="26"/>
        </w:rPr>
        <w:t>9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2A5A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1193D" w:rsidRPr="007662A5" w:rsidRDefault="00E1193D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287"/>
        <w:gridCol w:w="3686"/>
      </w:tblGrid>
      <w:tr w:rsidR="000E5001" w:rsidRPr="000E5001" w:rsidTr="00E1193D">
        <w:tc>
          <w:tcPr>
            <w:tcW w:w="4107" w:type="dxa"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</w:p>
        </w:tc>
      </w:tr>
      <w:tr w:rsidR="000E5001" w:rsidRPr="000E5001" w:rsidTr="00E1193D">
        <w:tc>
          <w:tcPr>
            <w:tcW w:w="4107" w:type="dxa"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0E5001" w:rsidRPr="000E5001" w:rsidRDefault="000E5001" w:rsidP="000E5001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</w:tc>
      </w:tr>
      <w:tr w:rsidR="000E5001" w:rsidRPr="000E5001" w:rsidTr="00E1193D">
        <w:tc>
          <w:tcPr>
            <w:tcW w:w="4107" w:type="dxa"/>
            <w:hideMark/>
          </w:tcPr>
          <w:p w:rsidR="000E5001" w:rsidRPr="000E5001" w:rsidRDefault="000E5001" w:rsidP="00E119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0E5001" w:rsidRPr="000E5001" w:rsidRDefault="000E5001" w:rsidP="000E5001">
            <w:pPr>
              <w:spacing w:after="0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hideMark/>
          </w:tcPr>
          <w:p w:rsidR="000E5001" w:rsidRPr="000E5001" w:rsidRDefault="000E5001" w:rsidP="00E1193D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___ </w:t>
            </w:r>
            <w:proofErr w:type="spellStart"/>
            <w:r w:rsidRPr="000E5001">
              <w:rPr>
                <w:rFonts w:ascii="Times New Roman" w:eastAsia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1696A" w:rsidRPr="007662A5" w:rsidSect="00E1193D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4267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5001"/>
    <w:rsid w:val="000E64D6"/>
    <w:rsid w:val="000F27BB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289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66AB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3517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95012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409C"/>
    <w:rsid w:val="00AC4637"/>
    <w:rsid w:val="00AC4F68"/>
    <w:rsid w:val="00AC5041"/>
    <w:rsid w:val="00AD4146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4D10"/>
    <w:rsid w:val="00C26FF5"/>
    <w:rsid w:val="00C37737"/>
    <w:rsid w:val="00C37A6C"/>
    <w:rsid w:val="00C41C9A"/>
    <w:rsid w:val="00C43E22"/>
    <w:rsid w:val="00C4438F"/>
    <w:rsid w:val="00C506C1"/>
    <w:rsid w:val="00C506FC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93D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A2EE-7519-4F32-ADF5-B43AD3B0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алугин Андрей Александрович</cp:lastModifiedBy>
  <cp:revision>169</cp:revision>
  <cp:lastPrinted>2019-09-06T05:56:00Z</cp:lastPrinted>
  <dcterms:created xsi:type="dcterms:W3CDTF">2014-04-30T08:04:00Z</dcterms:created>
  <dcterms:modified xsi:type="dcterms:W3CDTF">2019-10-07T09:28:00Z</dcterms:modified>
</cp:coreProperties>
</file>